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F256BA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F256BA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256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1D63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БОУ СОШ</w:t>
            </w:r>
            <w:r w:rsidR="0029357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29357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.</w:t>
            </w:r>
            <w:r w:rsidR="001D63B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алицкий</w:t>
            </w:r>
            <w:proofErr w:type="spellEnd"/>
            <w:r w:rsidR="001D63B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Чамлы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9A47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754" w:rsidRPr="009A4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FB5" w:rsidRPr="009A47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F256BA" w:rsidP="00F256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6860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9A4754" w:rsidP="009A47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муниципальных услугах 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</w:t>
      </w:r>
      <w:r w:rsidR="00285601">
        <w:rPr>
          <w:rFonts w:ascii="Times New Roman" w:hAnsi="Times New Roman" w:cs="Times New Roman"/>
          <w:sz w:val="22"/>
          <w:szCs w:val="22"/>
        </w:rPr>
        <w:t xml:space="preserve">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F256BA" w:rsidP="00F25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F256BA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</w:t>
      </w:r>
      <w:r w:rsidR="00285601">
        <w:rPr>
          <w:rFonts w:ascii="Times New Roman" w:hAnsi="Times New Roman" w:cs="Times New Roman"/>
          <w:sz w:val="22"/>
          <w:szCs w:val="22"/>
        </w:rPr>
        <w:t xml:space="preserve">  2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4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 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F256BA" w:rsidP="009A4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F256BA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285601">
        <w:rPr>
          <w:rFonts w:ascii="Times New Roman" w:hAnsi="Times New Roman" w:cs="Times New Roman"/>
          <w:sz w:val="22"/>
          <w:szCs w:val="22"/>
        </w:rPr>
        <w:t>3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F256BA" w:rsidP="009A47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F256BA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</w:t>
      </w:r>
      <w:r w:rsidR="00285601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9A4754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F256BA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</w:t>
      </w:r>
      <w:r w:rsidR="00285601">
        <w:rPr>
          <w:rFonts w:ascii="Times New Roman" w:hAnsi="Times New Roman" w:cs="Times New Roman"/>
          <w:sz w:val="22"/>
          <w:szCs w:val="22"/>
        </w:rPr>
        <w:t xml:space="preserve"> 5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293578">
        <w:trPr>
          <w:trHeight w:val="42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285601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F256BA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576EA4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A4057"/>
    <w:rsid w:val="00134CC5"/>
    <w:rsid w:val="001646EB"/>
    <w:rsid w:val="001D63B1"/>
    <w:rsid w:val="002678C5"/>
    <w:rsid w:val="002777E5"/>
    <w:rsid w:val="00285601"/>
    <w:rsid w:val="00293578"/>
    <w:rsid w:val="002F32BD"/>
    <w:rsid w:val="003407E9"/>
    <w:rsid w:val="00370E9C"/>
    <w:rsid w:val="003B4A60"/>
    <w:rsid w:val="004447C5"/>
    <w:rsid w:val="00576EA4"/>
    <w:rsid w:val="00646645"/>
    <w:rsid w:val="00686035"/>
    <w:rsid w:val="006A205E"/>
    <w:rsid w:val="00777F88"/>
    <w:rsid w:val="008B6CE5"/>
    <w:rsid w:val="00904D2A"/>
    <w:rsid w:val="00917252"/>
    <w:rsid w:val="009A4754"/>
    <w:rsid w:val="00BF7BA3"/>
    <w:rsid w:val="00C43FB5"/>
    <w:rsid w:val="00E75E82"/>
    <w:rsid w:val="00ED7F3E"/>
    <w:rsid w:val="00EF4912"/>
    <w:rsid w:val="00F07017"/>
    <w:rsid w:val="00F2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7FE09-D764-445E-9E72-9D02E9A0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5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NESTER~1\AppData\Local\Temp\Postanovlenie-768-ot-27.11.2015g.doc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D50D-EFCD-4F9F-A02B-FFD92B4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7-01-19T13:00:00Z</cp:lastPrinted>
  <dcterms:created xsi:type="dcterms:W3CDTF">2017-01-20T06:28:00Z</dcterms:created>
  <dcterms:modified xsi:type="dcterms:W3CDTF">2017-01-20T06:28:00Z</dcterms:modified>
</cp:coreProperties>
</file>